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720264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7086FADA" w:rsidR="0001169A" w:rsidRDefault="0001169A" w:rsidP="00FB5ED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mportements et stratégies : estimer</w:t>
            </w:r>
          </w:p>
        </w:tc>
      </w:tr>
      <w:tr w:rsidR="0001169A" w14:paraId="76008433" w14:textId="4EFD46FD" w:rsidTr="0001169A">
        <w:trPr>
          <w:trHeight w:hRule="exact" w:val="170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6B9069" w14:textId="47589A68" w:rsidR="0001169A" w:rsidRPr="00EE1EBC" w:rsidRDefault="0001169A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r w:rsidR="00BD1CA8">
              <w:rPr>
                <w:rFonts w:ascii="Arial" w:hAnsi="Arial"/>
                <w:color w:val="626365"/>
                <w:sz w:val="19"/>
                <w:szCs w:val="19"/>
              </w:rPr>
              <w:t>devine</w:t>
            </w:r>
            <w:r w:rsidR="00264EAC">
              <w:rPr>
                <w:rFonts w:ascii="Arial" w:hAnsi="Arial"/>
                <w:color w:val="626365"/>
                <w:sz w:val="19"/>
                <w:szCs w:val="19"/>
              </w:rPr>
              <w:t xml:space="preserve"> au lieu d’estimer. </w:t>
            </w:r>
          </w:p>
          <w:p w14:paraId="57DB202C" w14:textId="77777777" w:rsidR="0001169A" w:rsidRPr="00EE1EBC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91726A0" w:rsidR="0001169A" w:rsidRPr="00EE1EBC" w:rsidRDefault="0001169A" w:rsidP="00240F9E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te au lieu d’estimer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96B35BE" w:rsidR="0001169A" w:rsidRPr="00EE1EBC" w:rsidRDefault="0001169A" w:rsidP="00BD1CA8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r w:rsidR="00BD1CA8">
              <w:rPr>
                <w:rFonts w:ascii="Arial" w:hAnsi="Arial"/>
                <w:color w:val="626365"/>
                <w:sz w:val="19"/>
                <w:szCs w:val="19"/>
              </w:rPr>
              <w:t>estime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, mais obtient un résultat loin du nombre de points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7298682B" w:rsidR="0001169A" w:rsidRPr="00EE1EBC" w:rsidRDefault="0001169A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fait de bonnes estimations </w:t>
            </w:r>
            <w:r w:rsidR="00E32730">
              <w:rPr>
                <w:rFonts w:ascii="Arial" w:hAnsi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/>
                <w:color w:val="626365"/>
                <w:sz w:val="19"/>
                <w:szCs w:val="19"/>
              </w:rPr>
              <w:t>et explique en quoi elles sont comparables au nombre de points.</w:t>
            </w:r>
          </w:p>
        </w:tc>
      </w:tr>
      <w:tr w:rsidR="0001169A" w14:paraId="01BA3F47" w14:textId="42A5F272" w:rsidTr="00720264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24B70372" w:rsidR="0001169A" w:rsidRPr="00D7596A" w:rsidRDefault="0001169A" w:rsidP="003A4C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3A4C35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01169A" w14:paraId="06EBD03A" w14:textId="4CB8C089" w:rsidTr="0001169A">
        <w:trPr>
          <w:trHeight w:val="198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7437F5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7437F5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23E5AF24" w:rsidR="0001169A" w:rsidRPr="007437F5" w:rsidRDefault="0001169A" w:rsidP="00345039">
            <w:pPr>
              <w:pStyle w:val="Pa6"/>
              <w:rPr>
                <w:noProof/>
              </w:rPr>
            </w:pPr>
            <w:r>
              <w:rPr>
                <w:rFonts w:ascii="Arial" w:hAnsi="Arial"/>
                <w:b/>
              </w:rPr>
              <w:t xml:space="preserve">Comportements et stratégies : </w:t>
            </w:r>
            <w:proofErr w:type="spellStart"/>
            <w:r>
              <w:rPr>
                <w:rFonts w:ascii="Arial" w:hAnsi="Arial"/>
                <w:b/>
              </w:rPr>
              <w:t>subitiser</w:t>
            </w:r>
            <w:proofErr w:type="spellEnd"/>
          </w:p>
        </w:tc>
      </w:tr>
      <w:tr w:rsidR="0001169A" w14:paraId="72AC45F2" w14:textId="5AAAB6AB" w:rsidTr="0001169A">
        <w:trPr>
          <w:trHeight w:hRule="exact" w:val="170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5BE124EB" w:rsidR="0001169A" w:rsidRPr="00EE1EBC" w:rsidRDefault="0001169A" w:rsidP="00BD1CA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proofErr w:type="spellStart"/>
            <w:r>
              <w:rPr>
                <w:rFonts w:ascii="Arial" w:hAnsi="Arial"/>
                <w:color w:val="626365"/>
                <w:sz w:val="19"/>
                <w:szCs w:val="19"/>
              </w:rPr>
              <w:t>subitise</w:t>
            </w:r>
            <w:proofErr w:type="spellEnd"/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les arrangements </w:t>
            </w:r>
            <w:r w:rsidR="00BD1CA8">
              <w:rPr>
                <w:rFonts w:ascii="Arial" w:hAnsi="Arial"/>
                <w:color w:val="626365"/>
                <w:sz w:val="19"/>
                <w:szCs w:val="19"/>
              </w:rPr>
              <w:t xml:space="preserve">de points </w:t>
            </w:r>
            <w:r w:rsidR="00E32730">
              <w:rPr>
                <w:rFonts w:ascii="Arial" w:hAnsi="Arial"/>
                <w:color w:val="626365"/>
                <w:sz w:val="19"/>
                <w:szCs w:val="19"/>
              </w:rPr>
              <w:t xml:space="preserve">simples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jusqu’à 5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2D1AF91" w:rsidR="0001169A" w:rsidRPr="00EE1EBC" w:rsidRDefault="0001169A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proofErr w:type="spellStart"/>
            <w:r>
              <w:rPr>
                <w:rFonts w:ascii="Arial" w:hAnsi="Arial"/>
                <w:color w:val="626365"/>
                <w:sz w:val="19"/>
                <w:szCs w:val="19"/>
              </w:rPr>
              <w:t>subitise</w:t>
            </w:r>
            <w:proofErr w:type="spellEnd"/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des arrangements plus complexes jusqu’à 5 point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4D175FE5" w:rsidR="0001169A" w:rsidRPr="00EE1EBC" w:rsidRDefault="00BD1CA8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CA8">
              <w:rPr>
                <w:rFonts w:ascii="Arial" w:hAnsi="Arial"/>
                <w:color w:val="626365"/>
                <w:sz w:val="19"/>
                <w:szCs w:val="19"/>
              </w:rPr>
              <w:t xml:space="preserve">L’élève regroupe les points pour </w:t>
            </w:r>
            <w:proofErr w:type="spellStart"/>
            <w:r w:rsidRPr="00BD1CA8">
              <w:rPr>
                <w:rFonts w:ascii="Arial" w:hAnsi="Arial"/>
                <w:color w:val="626365"/>
                <w:sz w:val="19"/>
                <w:szCs w:val="19"/>
              </w:rPr>
              <w:t>subitiser</w:t>
            </w:r>
            <w:proofErr w:type="spellEnd"/>
            <w:r w:rsidRPr="00BD1CA8">
              <w:rPr>
                <w:rFonts w:ascii="Arial" w:hAnsi="Arial"/>
                <w:color w:val="626365"/>
                <w:sz w:val="19"/>
                <w:szCs w:val="19"/>
              </w:rPr>
              <w:t xml:space="preserve"> des arrangements réguliers jusqu’à 10 points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2584931D" w:rsidR="0001169A" w:rsidRPr="00EE1EBC" w:rsidRDefault="0001169A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proofErr w:type="spellStart"/>
            <w:r>
              <w:rPr>
                <w:rFonts w:ascii="Arial" w:hAnsi="Arial"/>
                <w:color w:val="626365"/>
                <w:sz w:val="19"/>
                <w:szCs w:val="19"/>
              </w:rPr>
              <w:t>subitise</w:t>
            </w:r>
            <w:proofErr w:type="spellEnd"/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des arrangements irréguliers jusqu’à 10 points.</w:t>
            </w:r>
          </w:p>
        </w:tc>
      </w:tr>
      <w:tr w:rsidR="0001169A" w14:paraId="2990543E" w14:textId="3373E86A" w:rsidTr="007437F5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583342C" w:rsidR="0001169A" w:rsidRPr="00D7596A" w:rsidRDefault="0001169A" w:rsidP="003A4C3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3A4C35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7437F5">
        <w:trPr>
          <w:trHeight w:val="198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2E29FB97" w14:textId="77777777" w:rsidR="008D4A82" w:rsidRDefault="008D4A82" w:rsidP="00FD2B2E">
      <w:pPr>
        <w:sectPr w:rsidR="008D4A82" w:rsidSect="00E71CBF">
          <w:headerReference w:type="default" r:id="rId8"/>
          <w:footerReference w:type="default" r:id="rId9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p w14:paraId="51921C54" w14:textId="3222A6CD" w:rsidR="00BD6AD9" w:rsidRDefault="00BD6AD9" w:rsidP="00FD2B2E"/>
    <w:tbl>
      <w:tblPr>
        <w:tblStyle w:val="TableGrid"/>
        <w:tblW w:w="10845" w:type="dxa"/>
        <w:tblLayout w:type="fixed"/>
        <w:tblLook w:val="04A0" w:firstRow="1" w:lastRow="0" w:firstColumn="1" w:lastColumn="0" w:noHBand="0" w:noVBand="1"/>
      </w:tblPr>
      <w:tblGrid>
        <w:gridCol w:w="2405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BD6AD9" w14:paraId="6FB427F9" w14:textId="77777777" w:rsidTr="0096408F">
        <w:tc>
          <w:tcPr>
            <w:tcW w:w="6135" w:type="dxa"/>
            <w:gridSpan w:val="5"/>
          </w:tcPr>
          <w:p w14:paraId="7B4B2498" w14:textId="77777777" w:rsidR="00BD6AD9" w:rsidRPr="00EE1EBC" w:rsidRDefault="00BD6AD9" w:rsidP="0072026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Idée principale</w:t>
            </w:r>
          </w:p>
          <w:p w14:paraId="0CC7E1CB" w14:textId="77777777" w:rsidR="00BD6AD9" w:rsidRPr="00EE1EBC" w:rsidRDefault="00BD6AD9" w:rsidP="00720264">
            <w:pPr>
              <w:rPr>
                <w:rFonts w:ascii="Arial" w:hAnsi="Arial" w:cs="Arial"/>
                <w:sz w:val="19"/>
                <w:szCs w:val="19"/>
              </w:rPr>
            </w:pPr>
          </w:p>
          <w:p w14:paraId="6B2DE4E9" w14:textId="77777777" w:rsidR="00BD6AD9" w:rsidRPr="00EE1EBC" w:rsidRDefault="00BD6AD9" w:rsidP="00720264">
            <w:pPr>
              <w:rPr>
                <w:rFonts w:ascii="Arial" w:hAnsi="Arial" w:cs="Arial"/>
                <w:sz w:val="19"/>
                <w:szCs w:val="19"/>
              </w:rPr>
            </w:pPr>
          </w:p>
          <w:p w14:paraId="5AB3B960" w14:textId="77777777" w:rsidR="00BD6AD9" w:rsidRPr="00EE1EBC" w:rsidRDefault="00BD6AD9" w:rsidP="0072026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gridSpan w:val="5"/>
          </w:tcPr>
          <w:p w14:paraId="3BDB8618" w14:textId="1E92E8A1" w:rsidR="00BD6AD9" w:rsidRPr="00EE1EBC" w:rsidRDefault="00720264" w:rsidP="00720264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9"/>
                <w:szCs w:val="19"/>
              </w:rPr>
              <w:t>Indicateurs de la P</w:t>
            </w:r>
            <w:r w:rsidR="00BD6AD9">
              <w:rPr>
                <w:rFonts w:ascii="Arial" w:hAnsi="Arial"/>
                <w:sz w:val="19"/>
                <w:szCs w:val="19"/>
              </w:rPr>
              <w:t>rogression des apprentissages</w:t>
            </w:r>
          </w:p>
        </w:tc>
      </w:tr>
      <w:tr w:rsidR="00BD6AD9" w14:paraId="7057B738" w14:textId="77777777" w:rsidTr="0096408F">
        <w:tc>
          <w:tcPr>
            <w:tcW w:w="10845" w:type="dxa"/>
            <w:gridSpan w:val="10"/>
          </w:tcPr>
          <w:p w14:paraId="6D6E72D1" w14:textId="5D04F212" w:rsidR="00BD6AD9" w:rsidRPr="00EE1EBC" w:rsidRDefault="00720264" w:rsidP="0072026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Attentes du p</w:t>
            </w:r>
            <w:r w:rsidR="00BD6AD9">
              <w:rPr>
                <w:rFonts w:ascii="Arial" w:hAnsi="Arial"/>
                <w:sz w:val="19"/>
                <w:szCs w:val="19"/>
              </w:rPr>
              <w:t xml:space="preserve">rogramme </w:t>
            </w:r>
            <w:r>
              <w:rPr>
                <w:rFonts w:ascii="Arial" w:hAnsi="Arial"/>
                <w:sz w:val="19"/>
                <w:szCs w:val="19"/>
              </w:rPr>
              <w:t>d’étude visées</w:t>
            </w:r>
          </w:p>
          <w:p w14:paraId="4137A367" w14:textId="77777777" w:rsidR="00BD6AD9" w:rsidRPr="00EE1EBC" w:rsidRDefault="00BD6AD9" w:rsidP="00720264">
            <w:pPr>
              <w:rPr>
                <w:rFonts w:ascii="Arial" w:hAnsi="Arial" w:cs="Arial"/>
                <w:sz w:val="19"/>
                <w:szCs w:val="19"/>
              </w:rPr>
            </w:pPr>
          </w:p>
          <w:p w14:paraId="0E847A6A" w14:textId="77777777" w:rsidR="00BD6AD9" w:rsidRPr="00EE1EBC" w:rsidRDefault="00BD6AD9" w:rsidP="00720264">
            <w:pPr>
              <w:rPr>
                <w:rFonts w:ascii="Arial" w:hAnsi="Arial" w:cs="Arial"/>
                <w:sz w:val="19"/>
                <w:szCs w:val="19"/>
              </w:rPr>
            </w:pPr>
          </w:p>
          <w:p w14:paraId="0B58FFBD" w14:textId="77777777" w:rsidR="00BD6AD9" w:rsidRPr="00EE1EBC" w:rsidRDefault="00BD6AD9" w:rsidP="0072026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D6AD9" w14:paraId="29053F12" w14:textId="77777777" w:rsidTr="0096408F">
        <w:trPr>
          <w:cantSplit/>
          <w:trHeight w:val="1703"/>
        </w:trPr>
        <w:tc>
          <w:tcPr>
            <w:tcW w:w="2405" w:type="dxa"/>
            <w:vAlign w:val="center"/>
          </w:tcPr>
          <w:p w14:paraId="701CDD12" w14:textId="77777777" w:rsidR="00BD6AD9" w:rsidRPr="00EE1EBC" w:rsidRDefault="00BD6AD9" w:rsidP="0072026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Noms des élèves</w:t>
            </w:r>
          </w:p>
        </w:tc>
        <w:tc>
          <w:tcPr>
            <w:tcW w:w="922" w:type="dxa"/>
            <w:textDirection w:val="btLr"/>
          </w:tcPr>
          <w:p w14:paraId="1E59F3F4" w14:textId="77777777" w:rsidR="00BD6AD9" w:rsidRPr="00EE1EBC" w:rsidRDefault="00BD6AD9" w:rsidP="00720264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7BF08737" w14:textId="77777777" w:rsidR="00BD6AD9" w:rsidRPr="00EE1EBC" w:rsidRDefault="00BD6AD9" w:rsidP="00720264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5580564B" w14:textId="77777777" w:rsidR="00BD6AD9" w:rsidRPr="00EE1EBC" w:rsidRDefault="00BD6AD9" w:rsidP="00720264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  <w:textDirection w:val="btLr"/>
          </w:tcPr>
          <w:p w14:paraId="377B6B44" w14:textId="77777777" w:rsidR="00BD6AD9" w:rsidRPr="00EE1EBC" w:rsidRDefault="00BD6AD9" w:rsidP="00720264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  <w:textDirection w:val="btLr"/>
          </w:tcPr>
          <w:p w14:paraId="14CED863" w14:textId="77777777" w:rsidR="00BD6AD9" w:rsidRPr="00EE1EBC" w:rsidRDefault="00BD6AD9" w:rsidP="00720264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5E5008C8" w14:textId="77777777" w:rsidR="00BD6AD9" w:rsidRPr="00EE1EBC" w:rsidRDefault="00BD6AD9" w:rsidP="00720264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3F6DD10D" w14:textId="77777777" w:rsidR="00BD6AD9" w:rsidRPr="00EE1EBC" w:rsidRDefault="00BD6AD9" w:rsidP="00720264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72F9A4E1" w14:textId="77777777" w:rsidR="00BD6AD9" w:rsidRPr="00EE1EBC" w:rsidRDefault="00BD6AD9" w:rsidP="00720264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6E373EAD" w14:textId="77777777" w:rsidR="00BD6AD9" w:rsidRPr="002B06E9" w:rsidRDefault="00BD6AD9" w:rsidP="00720264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586C6543" w14:textId="77777777" w:rsidR="00BD6AD9" w:rsidRPr="002B06E9" w:rsidRDefault="00BD6AD9" w:rsidP="00720264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5175A344" w14:textId="77777777" w:rsidR="00BD6AD9" w:rsidRPr="002B06E9" w:rsidRDefault="00BD6AD9" w:rsidP="00720264">
            <w:pPr>
              <w:ind w:left="113" w:right="113"/>
              <w:rPr>
                <w:rFonts w:ascii="Century Gothic" w:hAnsi="Century Gothic"/>
              </w:rPr>
            </w:pPr>
          </w:p>
        </w:tc>
      </w:tr>
      <w:tr w:rsidR="00BD6AD9" w14:paraId="791831F8" w14:textId="77777777" w:rsidTr="0096408F">
        <w:tc>
          <w:tcPr>
            <w:tcW w:w="2405" w:type="dxa"/>
          </w:tcPr>
          <w:p w14:paraId="7E0CBFC0" w14:textId="611438E0" w:rsidR="00BD6AD9" w:rsidRPr="00F6625B" w:rsidRDefault="00BD6AD9" w:rsidP="00837B1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L’élève </w:t>
            </w:r>
            <w:r w:rsidR="00720264">
              <w:rPr>
                <w:rFonts w:ascii="Arial" w:hAnsi="Arial"/>
                <w:sz w:val="19"/>
                <w:szCs w:val="19"/>
              </w:rPr>
              <w:t>peut</w:t>
            </w:r>
            <w:r>
              <w:rPr>
                <w:rFonts w:ascii="Arial" w:hAnsi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/>
                <w:sz w:val="19"/>
                <w:szCs w:val="19"/>
              </w:rPr>
              <w:t>subitiser</w:t>
            </w:r>
            <w:proofErr w:type="spellEnd"/>
            <w:r>
              <w:rPr>
                <w:rFonts w:ascii="Arial" w:hAnsi="Arial"/>
                <w:sz w:val="19"/>
                <w:szCs w:val="19"/>
              </w:rPr>
              <w:t xml:space="preserve"> des arrangements jusqu’à </w:t>
            </w:r>
            <w:r w:rsidR="0026581B">
              <w:rPr>
                <w:rFonts w:ascii="Arial" w:hAnsi="Arial"/>
                <w:sz w:val="19"/>
                <w:szCs w:val="19"/>
              </w:rPr>
              <w:br/>
            </w:r>
            <w:r>
              <w:rPr>
                <w:rFonts w:ascii="Arial" w:hAnsi="Arial"/>
                <w:sz w:val="19"/>
                <w:szCs w:val="19"/>
              </w:rPr>
              <w:t>5 points.</w:t>
            </w:r>
          </w:p>
          <w:p w14:paraId="4951676F" w14:textId="5C36B97F" w:rsidR="00EE1EBC" w:rsidRPr="00F6625B" w:rsidRDefault="00A33C06" w:rsidP="00837B1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6 et 8)</w:t>
            </w:r>
          </w:p>
        </w:tc>
        <w:tc>
          <w:tcPr>
            <w:tcW w:w="922" w:type="dxa"/>
          </w:tcPr>
          <w:p w14:paraId="52F9FB9E" w14:textId="77777777" w:rsidR="00BD6AD9" w:rsidRPr="00EE1EBC" w:rsidRDefault="00BD6AD9" w:rsidP="0072026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5B36C49F" w14:textId="77777777" w:rsidR="00BD6AD9" w:rsidRPr="00EE1EBC" w:rsidRDefault="00BD6AD9" w:rsidP="0072026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5F21FB00" w14:textId="77777777" w:rsidR="00BD6AD9" w:rsidRPr="00EE1EBC" w:rsidRDefault="00BD6AD9" w:rsidP="0072026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5A716C7" w14:textId="77777777" w:rsidR="00BD6AD9" w:rsidRPr="00EE1EBC" w:rsidRDefault="00BD6AD9" w:rsidP="0072026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62199B8" w14:textId="77777777" w:rsidR="00BD6AD9" w:rsidRPr="00EE1EBC" w:rsidRDefault="00BD6AD9" w:rsidP="0072026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2132859" w14:textId="77777777" w:rsidR="00BD6AD9" w:rsidRPr="00EE1EBC" w:rsidRDefault="00BD6AD9" w:rsidP="0072026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3FFA584" w14:textId="77777777" w:rsidR="00BD6AD9" w:rsidRPr="002B06E9" w:rsidRDefault="00BD6AD9" w:rsidP="0072026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17D81DC" w14:textId="77777777" w:rsidR="00BD6AD9" w:rsidRPr="002B06E9" w:rsidRDefault="00BD6AD9" w:rsidP="0072026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6EBA4A5" w14:textId="77777777" w:rsidR="00BD6AD9" w:rsidRPr="002B06E9" w:rsidRDefault="00BD6AD9" w:rsidP="00720264">
            <w:pPr>
              <w:rPr>
                <w:rFonts w:ascii="Century Gothic" w:hAnsi="Century Gothic"/>
              </w:rPr>
            </w:pPr>
          </w:p>
        </w:tc>
      </w:tr>
      <w:tr w:rsidR="00BD6AD9" w14:paraId="536D21A2" w14:textId="77777777" w:rsidTr="0096408F">
        <w:tc>
          <w:tcPr>
            <w:tcW w:w="2405" w:type="dxa"/>
          </w:tcPr>
          <w:p w14:paraId="4A252D5F" w14:textId="6305FDB4" w:rsidR="00837B19" w:rsidRPr="00F6625B" w:rsidRDefault="00BD6AD9" w:rsidP="00837B1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L’élève </w:t>
            </w:r>
            <w:r w:rsidR="00FF5627">
              <w:rPr>
                <w:rFonts w:ascii="Arial" w:hAnsi="Arial"/>
                <w:sz w:val="19"/>
                <w:szCs w:val="19"/>
              </w:rPr>
              <w:t>peut</w:t>
            </w:r>
            <w:r>
              <w:rPr>
                <w:rFonts w:ascii="Arial" w:hAnsi="Arial"/>
                <w:sz w:val="19"/>
                <w:szCs w:val="19"/>
              </w:rPr>
              <w:t xml:space="preserve"> regrouper des points (objets) </w:t>
            </w:r>
            <w:r w:rsidR="00FF5627">
              <w:rPr>
                <w:rFonts w:ascii="Arial" w:hAnsi="Arial"/>
                <w:sz w:val="19"/>
                <w:szCs w:val="19"/>
              </w:rPr>
              <w:t xml:space="preserve">pour </w:t>
            </w:r>
            <w:proofErr w:type="spellStart"/>
            <w:r>
              <w:rPr>
                <w:rFonts w:ascii="Arial" w:hAnsi="Arial"/>
                <w:sz w:val="19"/>
                <w:szCs w:val="19"/>
              </w:rPr>
              <w:t>subitiser</w:t>
            </w:r>
            <w:proofErr w:type="spellEnd"/>
            <w:r>
              <w:rPr>
                <w:rFonts w:ascii="Arial" w:hAnsi="Arial"/>
                <w:sz w:val="19"/>
                <w:szCs w:val="19"/>
              </w:rPr>
              <w:t xml:space="preserve"> </w:t>
            </w:r>
            <w:r w:rsidR="00FF5627">
              <w:rPr>
                <w:rFonts w:ascii="Arial" w:hAnsi="Arial"/>
                <w:sz w:val="19"/>
                <w:szCs w:val="19"/>
              </w:rPr>
              <w:t xml:space="preserve">des quantités </w:t>
            </w:r>
            <w:r>
              <w:rPr>
                <w:rFonts w:ascii="Arial" w:hAnsi="Arial"/>
                <w:sz w:val="19"/>
                <w:szCs w:val="19"/>
              </w:rPr>
              <w:t>jusqu’à 10.</w:t>
            </w:r>
          </w:p>
          <w:p w14:paraId="3041E3BE" w14:textId="432421F0" w:rsidR="00EE1EBC" w:rsidRPr="00F30AC1" w:rsidRDefault="00A33C06" w:rsidP="00837B1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6 et 8)</w:t>
            </w:r>
          </w:p>
        </w:tc>
        <w:tc>
          <w:tcPr>
            <w:tcW w:w="922" w:type="dxa"/>
          </w:tcPr>
          <w:p w14:paraId="6ACAB22F" w14:textId="77777777" w:rsidR="00BD6AD9" w:rsidRPr="00EE1EBC" w:rsidRDefault="00BD6AD9" w:rsidP="0072026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7D229DD2" w14:textId="77777777" w:rsidR="00BD6AD9" w:rsidRPr="00EE1EBC" w:rsidRDefault="00BD6AD9" w:rsidP="0072026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340D7F18" w14:textId="77777777" w:rsidR="00BD6AD9" w:rsidRPr="00EE1EBC" w:rsidRDefault="00BD6AD9" w:rsidP="0072026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4D194AA" w14:textId="77777777" w:rsidR="00BD6AD9" w:rsidRPr="00EE1EBC" w:rsidRDefault="00BD6AD9" w:rsidP="0072026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740E22B" w14:textId="77777777" w:rsidR="00BD6AD9" w:rsidRPr="00EE1EBC" w:rsidRDefault="00BD6AD9" w:rsidP="0072026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F319677" w14:textId="77777777" w:rsidR="00BD6AD9" w:rsidRPr="00EE1EBC" w:rsidRDefault="00BD6AD9" w:rsidP="0072026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C661D08" w14:textId="77777777" w:rsidR="00BD6AD9" w:rsidRPr="002B06E9" w:rsidRDefault="00BD6AD9" w:rsidP="0072026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474B8E2" w14:textId="77777777" w:rsidR="00BD6AD9" w:rsidRPr="002B06E9" w:rsidRDefault="00BD6AD9" w:rsidP="0072026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CE5B568" w14:textId="77777777" w:rsidR="00BD6AD9" w:rsidRPr="002B06E9" w:rsidRDefault="00BD6AD9" w:rsidP="00720264">
            <w:pPr>
              <w:rPr>
                <w:rFonts w:ascii="Century Gothic" w:hAnsi="Century Gothic"/>
              </w:rPr>
            </w:pPr>
          </w:p>
        </w:tc>
      </w:tr>
      <w:tr w:rsidR="00BD6AD9" w14:paraId="71492FE0" w14:textId="77777777" w:rsidTr="0096408F">
        <w:tc>
          <w:tcPr>
            <w:tcW w:w="2405" w:type="dxa"/>
          </w:tcPr>
          <w:p w14:paraId="0F4A82D6" w14:textId="522220AC" w:rsidR="00BD6AD9" w:rsidRPr="00F6625B" w:rsidRDefault="00837B19" w:rsidP="0072026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L’élève </w:t>
            </w:r>
            <w:r w:rsidR="00FF5627">
              <w:rPr>
                <w:rFonts w:ascii="Arial" w:hAnsi="Arial"/>
                <w:sz w:val="19"/>
                <w:szCs w:val="19"/>
              </w:rPr>
              <w:t xml:space="preserve">peut </w:t>
            </w:r>
            <w:r>
              <w:rPr>
                <w:rFonts w:ascii="Arial" w:hAnsi="Arial"/>
                <w:sz w:val="19"/>
                <w:szCs w:val="19"/>
              </w:rPr>
              <w:t>imprimer les nombres jusqu’à 10 en mots.</w:t>
            </w:r>
          </w:p>
          <w:p w14:paraId="1CB02F4D" w14:textId="46764AE6" w:rsidR="00EE1EBC" w:rsidRPr="00F30AC1" w:rsidRDefault="00A33C06" w:rsidP="00A33C06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 6)</w:t>
            </w:r>
          </w:p>
        </w:tc>
        <w:tc>
          <w:tcPr>
            <w:tcW w:w="922" w:type="dxa"/>
          </w:tcPr>
          <w:p w14:paraId="2E136295" w14:textId="77777777" w:rsidR="00BD6AD9" w:rsidRPr="00EE1EBC" w:rsidRDefault="00BD6AD9" w:rsidP="00720264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38B9BE27" w14:textId="77777777" w:rsidR="00BD6AD9" w:rsidRPr="00EE1EBC" w:rsidRDefault="00BD6AD9" w:rsidP="0072026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48C0B7B5" w14:textId="77777777" w:rsidR="00BD6AD9" w:rsidRPr="00EE1EBC" w:rsidRDefault="00BD6AD9" w:rsidP="00720264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245476EB" w14:textId="77777777" w:rsidR="00BD6AD9" w:rsidRPr="00EE1EBC" w:rsidRDefault="00BD6AD9" w:rsidP="0072026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5762D8E1" w14:textId="77777777" w:rsidR="00BD6AD9" w:rsidRPr="00EE1EBC" w:rsidRDefault="00BD6AD9" w:rsidP="0072026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62722D5" w14:textId="77777777" w:rsidR="00BD6AD9" w:rsidRPr="00EE1EBC" w:rsidRDefault="00BD6AD9" w:rsidP="0072026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66FF8DB" w14:textId="77777777" w:rsidR="00BD6AD9" w:rsidRPr="002B06E9" w:rsidRDefault="00BD6AD9" w:rsidP="0072026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0AABB3B" w14:textId="77777777" w:rsidR="00BD6AD9" w:rsidRPr="002B06E9" w:rsidRDefault="00BD6AD9" w:rsidP="0072026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0DD9FD3" w14:textId="77777777" w:rsidR="00BD6AD9" w:rsidRPr="002B06E9" w:rsidRDefault="00BD6AD9" w:rsidP="00720264">
            <w:pPr>
              <w:rPr>
                <w:rFonts w:ascii="Century Gothic" w:hAnsi="Century Gothic"/>
              </w:rPr>
            </w:pPr>
          </w:p>
        </w:tc>
      </w:tr>
      <w:tr w:rsidR="00BD6AD9" w14:paraId="5CFF9685" w14:textId="77777777" w:rsidTr="0096408F">
        <w:tc>
          <w:tcPr>
            <w:tcW w:w="2405" w:type="dxa"/>
          </w:tcPr>
          <w:p w14:paraId="3889FFBE" w14:textId="7195FFA6" w:rsidR="00BD6AD9" w:rsidRPr="00F6625B" w:rsidRDefault="00837B19" w:rsidP="0096408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L’élève </w:t>
            </w:r>
            <w:r w:rsidR="00FF5627">
              <w:rPr>
                <w:rFonts w:ascii="Arial" w:hAnsi="Arial"/>
                <w:sz w:val="19"/>
                <w:szCs w:val="19"/>
              </w:rPr>
              <w:t xml:space="preserve">peut </w:t>
            </w:r>
            <w:r>
              <w:rPr>
                <w:rFonts w:ascii="Arial" w:hAnsi="Arial"/>
                <w:sz w:val="19"/>
                <w:szCs w:val="19"/>
              </w:rPr>
              <w:t>utilise</w:t>
            </w:r>
            <w:r w:rsidR="00FF5627">
              <w:rPr>
                <w:rFonts w:ascii="Arial" w:hAnsi="Arial"/>
                <w:sz w:val="19"/>
                <w:szCs w:val="19"/>
              </w:rPr>
              <w:t>r</w:t>
            </w:r>
            <w:r>
              <w:rPr>
                <w:rFonts w:ascii="Arial" w:hAnsi="Arial"/>
                <w:sz w:val="19"/>
                <w:szCs w:val="19"/>
              </w:rPr>
              <w:t xml:space="preserve"> des </w:t>
            </w:r>
            <w:r w:rsidR="00FF5627">
              <w:rPr>
                <w:rFonts w:ascii="Arial" w:hAnsi="Arial"/>
                <w:sz w:val="19"/>
                <w:szCs w:val="19"/>
              </w:rPr>
              <w:t>modèle</w:t>
            </w:r>
            <w:r>
              <w:rPr>
                <w:rFonts w:ascii="Arial" w:hAnsi="Arial"/>
                <w:sz w:val="19"/>
                <w:szCs w:val="19"/>
              </w:rPr>
              <w:t xml:space="preserve">s de 5 ou </w:t>
            </w:r>
            <w:r w:rsidR="00FF5627">
              <w:rPr>
                <w:rFonts w:ascii="Arial" w:hAnsi="Arial"/>
                <w:sz w:val="19"/>
                <w:szCs w:val="19"/>
              </w:rPr>
              <w:t xml:space="preserve">de </w:t>
            </w:r>
            <w:r>
              <w:rPr>
                <w:rFonts w:ascii="Arial" w:hAnsi="Arial"/>
                <w:sz w:val="19"/>
                <w:szCs w:val="19"/>
              </w:rPr>
              <w:t>10 pour estimer le nombre d’objets dans un ensemble et vérifie</w:t>
            </w:r>
            <w:r w:rsidR="000F1965">
              <w:rPr>
                <w:rFonts w:ascii="Arial" w:hAnsi="Arial"/>
                <w:sz w:val="19"/>
                <w:szCs w:val="19"/>
              </w:rPr>
              <w:t>r</w:t>
            </w:r>
            <w:r>
              <w:rPr>
                <w:rFonts w:ascii="Arial" w:hAnsi="Arial"/>
                <w:sz w:val="19"/>
                <w:szCs w:val="19"/>
              </w:rPr>
              <w:t xml:space="preserve"> en comptant.</w:t>
            </w:r>
          </w:p>
          <w:p w14:paraId="1FBE967E" w14:textId="4561729A" w:rsidR="00EE1EBC" w:rsidRPr="00F30AC1" w:rsidRDefault="00A33C06" w:rsidP="00A33C06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7 et 8)</w:t>
            </w:r>
          </w:p>
        </w:tc>
        <w:tc>
          <w:tcPr>
            <w:tcW w:w="922" w:type="dxa"/>
          </w:tcPr>
          <w:p w14:paraId="6DA02BD3" w14:textId="77777777" w:rsidR="00BD6AD9" w:rsidRPr="00EE1EBC" w:rsidRDefault="00BD6AD9" w:rsidP="00720264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34BE2581" w14:textId="77777777" w:rsidR="00BD6AD9" w:rsidRPr="00EE1EBC" w:rsidRDefault="00BD6AD9" w:rsidP="0072026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7DB19668" w14:textId="77777777" w:rsidR="00BD6AD9" w:rsidRPr="00EE1EBC" w:rsidRDefault="00BD6AD9" w:rsidP="00720264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20E41E1A" w14:textId="77777777" w:rsidR="00BD6AD9" w:rsidRPr="00EE1EBC" w:rsidRDefault="00BD6AD9" w:rsidP="0072026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A638AE8" w14:textId="77777777" w:rsidR="00BD6AD9" w:rsidRPr="00EE1EBC" w:rsidRDefault="00BD6AD9" w:rsidP="0072026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7D4E0B8" w14:textId="77777777" w:rsidR="00BD6AD9" w:rsidRPr="00EE1EBC" w:rsidRDefault="00BD6AD9" w:rsidP="0072026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CBD9EAE" w14:textId="77777777" w:rsidR="00BD6AD9" w:rsidRPr="002B06E9" w:rsidRDefault="00BD6AD9" w:rsidP="0072026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17D36A7" w14:textId="77777777" w:rsidR="00BD6AD9" w:rsidRPr="002B06E9" w:rsidRDefault="00BD6AD9" w:rsidP="0072026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BA67C69" w14:textId="77777777" w:rsidR="00BD6AD9" w:rsidRPr="002B06E9" w:rsidRDefault="00BD6AD9" w:rsidP="00720264">
            <w:pPr>
              <w:rPr>
                <w:rFonts w:ascii="Century Gothic" w:hAnsi="Century Gothic"/>
              </w:rPr>
            </w:pPr>
          </w:p>
        </w:tc>
      </w:tr>
      <w:tr w:rsidR="00BD6AD9" w14:paraId="3BCAF32D" w14:textId="77777777" w:rsidTr="0096408F">
        <w:tc>
          <w:tcPr>
            <w:tcW w:w="2405" w:type="dxa"/>
          </w:tcPr>
          <w:p w14:paraId="2124F81D" w14:textId="44D75C37" w:rsidR="00BD6AD9" w:rsidRPr="00F6625B" w:rsidRDefault="00837B19" w:rsidP="0096408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L’élève </w:t>
            </w:r>
            <w:r w:rsidR="000F1965">
              <w:rPr>
                <w:rFonts w:ascii="Arial" w:hAnsi="Arial"/>
                <w:sz w:val="19"/>
                <w:szCs w:val="19"/>
              </w:rPr>
              <w:t xml:space="preserve">peut </w:t>
            </w:r>
            <w:r>
              <w:rPr>
                <w:rFonts w:ascii="Arial" w:hAnsi="Arial"/>
                <w:sz w:val="19"/>
                <w:szCs w:val="19"/>
              </w:rPr>
              <w:t>expliquer en quoi l’estimation est comparable au nombre de points/objets.</w:t>
            </w:r>
          </w:p>
          <w:p w14:paraId="543E4601" w14:textId="5FE73ECF" w:rsidR="00EE1EBC" w:rsidRPr="00F30AC1" w:rsidRDefault="00A33C06" w:rsidP="0096408F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7 et 8)</w:t>
            </w:r>
          </w:p>
        </w:tc>
        <w:tc>
          <w:tcPr>
            <w:tcW w:w="922" w:type="dxa"/>
          </w:tcPr>
          <w:p w14:paraId="74107E75" w14:textId="77777777" w:rsidR="00BD6AD9" w:rsidRPr="00EE1EBC" w:rsidRDefault="00BD6AD9" w:rsidP="00720264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37D05680" w14:textId="77777777" w:rsidR="00BD6AD9" w:rsidRPr="00EE1EBC" w:rsidRDefault="00BD6AD9" w:rsidP="0072026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4E933A0D" w14:textId="77777777" w:rsidR="00BD6AD9" w:rsidRPr="00EE1EBC" w:rsidRDefault="00BD6AD9" w:rsidP="00720264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0126DE7E" w14:textId="77777777" w:rsidR="00BD6AD9" w:rsidRPr="00EE1EBC" w:rsidRDefault="00BD6AD9" w:rsidP="0072026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B322C1D" w14:textId="77777777" w:rsidR="00BD6AD9" w:rsidRPr="00EE1EBC" w:rsidRDefault="00BD6AD9" w:rsidP="0072026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5ED3320C" w14:textId="77777777" w:rsidR="00BD6AD9" w:rsidRPr="00EE1EBC" w:rsidRDefault="00BD6AD9" w:rsidP="0072026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733CFAC" w14:textId="77777777" w:rsidR="00BD6AD9" w:rsidRPr="002B06E9" w:rsidRDefault="00BD6AD9" w:rsidP="0072026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9B2E71B" w14:textId="77777777" w:rsidR="00BD6AD9" w:rsidRPr="002B06E9" w:rsidRDefault="00BD6AD9" w:rsidP="0072026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F58C6AE" w14:textId="77777777" w:rsidR="00BD6AD9" w:rsidRPr="002B06E9" w:rsidRDefault="00BD6AD9" w:rsidP="00720264">
            <w:pPr>
              <w:rPr>
                <w:rFonts w:ascii="Century Gothic" w:hAnsi="Century Gothic"/>
              </w:rPr>
            </w:pPr>
          </w:p>
        </w:tc>
      </w:tr>
    </w:tbl>
    <w:p w14:paraId="23A6D556" w14:textId="77777777" w:rsidR="00BD6AD9" w:rsidRPr="00BD6AD9" w:rsidRDefault="00BD6AD9" w:rsidP="00BD6AD9"/>
    <w:p w14:paraId="585A0CF3" w14:textId="77777777" w:rsidR="00BD6AD9" w:rsidRPr="00BD6AD9" w:rsidRDefault="00BD6AD9" w:rsidP="00BD6AD9"/>
    <w:p w14:paraId="12F7BE83" w14:textId="77777777" w:rsidR="00BD6AD9" w:rsidRDefault="00BD6AD9" w:rsidP="00BD6AD9">
      <w:pPr>
        <w:sectPr w:rsidR="00BD6AD9" w:rsidSect="008D4A82">
          <w:headerReference w:type="default" r:id="rId10"/>
          <w:footerReference w:type="default" r:id="rId11"/>
          <w:pgSz w:w="12240" w:h="15840"/>
          <w:pgMar w:top="992" w:right="1134" w:bottom="1134" w:left="567" w:header="510" w:footer="709" w:gutter="0"/>
          <w:cols w:space="708"/>
          <w:docGrid w:linePitch="360"/>
        </w:sectPr>
      </w:pPr>
    </w:p>
    <w:p w14:paraId="198A517A" w14:textId="40FBB266" w:rsidR="00BD6AD9" w:rsidRPr="00BD6AD9" w:rsidRDefault="00BD6AD9" w:rsidP="00BD6AD9"/>
    <w:p w14:paraId="01C4F2DA" w14:textId="77777777" w:rsidR="00BD6AD9" w:rsidRPr="00EE1EBC" w:rsidRDefault="00BD6AD9" w:rsidP="00BD6AD9">
      <w:pPr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>Nom : _______________________</w:t>
      </w:r>
    </w:p>
    <w:p w14:paraId="7BA53436" w14:textId="77777777" w:rsidR="00BD6AD9" w:rsidRPr="00EE1EBC" w:rsidRDefault="00BD6AD9" w:rsidP="00BD6AD9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2621"/>
        <w:gridCol w:w="2632"/>
        <w:gridCol w:w="2640"/>
      </w:tblGrid>
      <w:tr w:rsidR="00A16750" w:rsidRPr="00EE1EBC" w14:paraId="072320C6" w14:textId="77777777" w:rsidTr="00A16750">
        <w:trPr>
          <w:trHeight w:val="583"/>
        </w:trPr>
        <w:tc>
          <w:tcPr>
            <w:tcW w:w="2636" w:type="dxa"/>
          </w:tcPr>
          <w:p w14:paraId="0BD10378" w14:textId="77777777" w:rsidR="00BD6AD9" w:rsidRPr="00EE1EBC" w:rsidRDefault="00BD6AD9" w:rsidP="00720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6C7EC2C5" w14:textId="0BBF1AC2" w:rsidR="00BD6AD9" w:rsidRPr="00EE1EBC" w:rsidRDefault="000F1965" w:rsidP="000F19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as observé</w:t>
            </w:r>
          </w:p>
        </w:tc>
        <w:tc>
          <w:tcPr>
            <w:tcW w:w="2632" w:type="dxa"/>
            <w:vAlign w:val="center"/>
          </w:tcPr>
          <w:p w14:paraId="5602F7E6" w14:textId="77777777" w:rsidR="00BD6AD9" w:rsidRPr="00EE1EBC" w:rsidRDefault="00BD6AD9" w:rsidP="007202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arfois</w:t>
            </w:r>
          </w:p>
        </w:tc>
        <w:tc>
          <w:tcPr>
            <w:tcW w:w="2640" w:type="dxa"/>
            <w:vAlign w:val="center"/>
          </w:tcPr>
          <w:p w14:paraId="4AED27F8" w14:textId="067B3C4C" w:rsidR="00BD6AD9" w:rsidRPr="00EE1EBC" w:rsidRDefault="000F1965" w:rsidP="007202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égulièrement</w:t>
            </w:r>
          </w:p>
        </w:tc>
      </w:tr>
      <w:tr w:rsidR="00A16750" w:rsidRPr="00EE1EBC" w14:paraId="715886F2" w14:textId="77777777" w:rsidTr="00A16750">
        <w:tc>
          <w:tcPr>
            <w:tcW w:w="2636" w:type="dxa"/>
          </w:tcPr>
          <w:p w14:paraId="519B9ABF" w14:textId="77777777" w:rsidR="00A16750" w:rsidRPr="00F6625B" w:rsidRDefault="00A16750" w:rsidP="00A16750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/>
                <w:sz w:val="19"/>
                <w:szCs w:val="19"/>
              </w:rPr>
              <w:t>Subitise</w:t>
            </w:r>
            <w:proofErr w:type="spellEnd"/>
            <w:r>
              <w:rPr>
                <w:rFonts w:ascii="Arial" w:hAnsi="Arial"/>
                <w:sz w:val="19"/>
                <w:szCs w:val="19"/>
              </w:rPr>
              <w:t xml:space="preserve"> des arrangements jusqu’à 5 points.</w:t>
            </w:r>
          </w:p>
          <w:p w14:paraId="69AD10F0" w14:textId="062C5C01" w:rsidR="00EE1EBC" w:rsidRPr="00F30AC1" w:rsidRDefault="00A33C06" w:rsidP="00A16750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6 et 8)</w:t>
            </w:r>
          </w:p>
        </w:tc>
        <w:tc>
          <w:tcPr>
            <w:tcW w:w="2621" w:type="dxa"/>
          </w:tcPr>
          <w:p w14:paraId="2F6FAC31" w14:textId="77777777" w:rsidR="00A16750" w:rsidRPr="00EE1EBC" w:rsidRDefault="00A16750" w:rsidP="00A167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6A2DA7F1" w14:textId="77777777" w:rsidR="00A16750" w:rsidRPr="00EE1EBC" w:rsidRDefault="00A16750" w:rsidP="00A167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7490C813" w14:textId="77777777" w:rsidR="00A16750" w:rsidRPr="00EE1EBC" w:rsidRDefault="00A16750" w:rsidP="00A167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750" w:rsidRPr="00EE1EBC" w14:paraId="6DD1432A" w14:textId="77777777" w:rsidTr="00A16750">
        <w:tc>
          <w:tcPr>
            <w:tcW w:w="2636" w:type="dxa"/>
          </w:tcPr>
          <w:p w14:paraId="598C7DE2" w14:textId="77777777" w:rsidR="00A16750" w:rsidRPr="00F6625B" w:rsidRDefault="00A16750" w:rsidP="00A1675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Regroupe des points (objets) et </w:t>
            </w:r>
            <w:proofErr w:type="spellStart"/>
            <w:r>
              <w:rPr>
                <w:rFonts w:ascii="Arial" w:hAnsi="Arial"/>
                <w:sz w:val="19"/>
                <w:szCs w:val="19"/>
              </w:rPr>
              <w:t>subitise</w:t>
            </w:r>
            <w:proofErr w:type="spellEnd"/>
            <w:r>
              <w:rPr>
                <w:rFonts w:ascii="Arial" w:hAnsi="Arial"/>
                <w:sz w:val="19"/>
                <w:szCs w:val="19"/>
              </w:rPr>
              <w:t xml:space="preserve"> des quantités jusqu’à 10.</w:t>
            </w:r>
          </w:p>
          <w:p w14:paraId="6C3DF077" w14:textId="6ED24E87" w:rsidR="00EE1EBC" w:rsidRPr="00F30AC1" w:rsidRDefault="00A33C06" w:rsidP="00A16750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6 et 8)</w:t>
            </w:r>
          </w:p>
        </w:tc>
        <w:tc>
          <w:tcPr>
            <w:tcW w:w="2621" w:type="dxa"/>
          </w:tcPr>
          <w:p w14:paraId="1F3EFD7E" w14:textId="77777777" w:rsidR="00A16750" w:rsidRPr="00EE1EBC" w:rsidRDefault="00A16750" w:rsidP="00A167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4E8F92C7" w14:textId="77777777" w:rsidR="00A16750" w:rsidRPr="00EE1EBC" w:rsidRDefault="00A16750" w:rsidP="00A167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74FECB7C" w14:textId="77777777" w:rsidR="00A16750" w:rsidRPr="00EE1EBC" w:rsidRDefault="00A16750" w:rsidP="00A167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750" w:rsidRPr="00EE1EBC" w14:paraId="546544F9" w14:textId="77777777" w:rsidTr="00A16750">
        <w:tc>
          <w:tcPr>
            <w:tcW w:w="2636" w:type="dxa"/>
          </w:tcPr>
          <w:p w14:paraId="7DC62189" w14:textId="77777777" w:rsidR="00A16750" w:rsidRPr="00F6625B" w:rsidRDefault="00A16750" w:rsidP="00A1675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Imprime les nombres jusqu’à 10 en mots.</w:t>
            </w:r>
          </w:p>
          <w:p w14:paraId="100A8A7C" w14:textId="151B8BC7" w:rsidR="00EE1EBC" w:rsidRPr="00F30AC1" w:rsidRDefault="00A33C06" w:rsidP="00A16750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 6)</w:t>
            </w:r>
          </w:p>
        </w:tc>
        <w:tc>
          <w:tcPr>
            <w:tcW w:w="2621" w:type="dxa"/>
          </w:tcPr>
          <w:p w14:paraId="7F6F83FF" w14:textId="77777777" w:rsidR="00A16750" w:rsidRPr="00EE1EBC" w:rsidRDefault="00A16750" w:rsidP="00A167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7427BC61" w14:textId="77777777" w:rsidR="00A16750" w:rsidRPr="00EE1EBC" w:rsidRDefault="00A16750" w:rsidP="00A167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3372C110" w14:textId="77777777" w:rsidR="00A16750" w:rsidRPr="00EE1EBC" w:rsidRDefault="00A16750" w:rsidP="00A167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750" w:rsidRPr="00EE1EBC" w14:paraId="7184C92C" w14:textId="77777777" w:rsidTr="00A16750">
        <w:tc>
          <w:tcPr>
            <w:tcW w:w="2636" w:type="dxa"/>
          </w:tcPr>
          <w:p w14:paraId="35018E30" w14:textId="5FD6C65C" w:rsidR="00A16750" w:rsidRPr="00F6625B" w:rsidRDefault="00A16750" w:rsidP="00A1675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Utilise des référents de 5 </w:t>
            </w:r>
            <w:r w:rsidR="0026581B">
              <w:rPr>
                <w:rFonts w:ascii="Arial" w:hAnsi="Arial"/>
                <w:sz w:val="19"/>
                <w:szCs w:val="19"/>
              </w:rPr>
              <w:br/>
            </w:r>
            <w:r>
              <w:rPr>
                <w:rFonts w:ascii="Arial" w:hAnsi="Arial"/>
                <w:sz w:val="19"/>
                <w:szCs w:val="19"/>
              </w:rPr>
              <w:t xml:space="preserve">ou </w:t>
            </w:r>
            <w:r w:rsidR="002C04CE">
              <w:rPr>
                <w:rFonts w:ascii="Arial" w:hAnsi="Arial"/>
                <w:sz w:val="19"/>
                <w:szCs w:val="19"/>
              </w:rPr>
              <w:t xml:space="preserve">de </w:t>
            </w:r>
            <w:r>
              <w:rPr>
                <w:rFonts w:ascii="Arial" w:hAnsi="Arial"/>
                <w:sz w:val="19"/>
                <w:szCs w:val="19"/>
              </w:rPr>
              <w:t>10 pour estimer le nombre d’objets dans un ensemble</w:t>
            </w:r>
            <w:r w:rsidR="002C04CE">
              <w:rPr>
                <w:rFonts w:ascii="Arial" w:hAnsi="Arial"/>
                <w:sz w:val="19"/>
                <w:szCs w:val="19"/>
              </w:rPr>
              <w:t>,</w:t>
            </w:r>
            <w:r>
              <w:rPr>
                <w:rFonts w:ascii="Arial" w:hAnsi="Arial"/>
                <w:sz w:val="19"/>
                <w:szCs w:val="19"/>
              </w:rPr>
              <w:t xml:space="preserve"> et vérifie en comptant.</w:t>
            </w:r>
          </w:p>
          <w:p w14:paraId="4C13ED35" w14:textId="5CCE1926" w:rsidR="00EE1EBC" w:rsidRPr="00F30AC1" w:rsidRDefault="00A33C06" w:rsidP="00A16750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7 et 8)</w:t>
            </w:r>
          </w:p>
        </w:tc>
        <w:tc>
          <w:tcPr>
            <w:tcW w:w="2621" w:type="dxa"/>
          </w:tcPr>
          <w:p w14:paraId="337FE18C" w14:textId="77777777" w:rsidR="00A16750" w:rsidRPr="00EE1EBC" w:rsidRDefault="00A16750" w:rsidP="00A167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4BFC82CA" w14:textId="77777777" w:rsidR="00A16750" w:rsidRPr="00EE1EBC" w:rsidRDefault="00A16750" w:rsidP="00A167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31324B70" w14:textId="77777777" w:rsidR="00A16750" w:rsidRPr="00EE1EBC" w:rsidRDefault="00A16750" w:rsidP="00A167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750" w:rsidRPr="00EE1EBC" w14:paraId="353B4298" w14:textId="77777777" w:rsidTr="00A16750">
        <w:tc>
          <w:tcPr>
            <w:tcW w:w="2636" w:type="dxa"/>
          </w:tcPr>
          <w:p w14:paraId="4689B92F" w14:textId="2C9227C7" w:rsidR="00A16750" w:rsidRPr="00F6625B" w:rsidRDefault="00A16750" w:rsidP="00A1675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Explique en quoi l’estimation est comparable au nombre de points/objets.</w:t>
            </w:r>
          </w:p>
          <w:p w14:paraId="0E2693C0" w14:textId="69A7A80F" w:rsidR="00EE1EBC" w:rsidRPr="00F30AC1" w:rsidRDefault="00A33C06" w:rsidP="00A16750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7 et 8)</w:t>
            </w:r>
          </w:p>
        </w:tc>
        <w:tc>
          <w:tcPr>
            <w:tcW w:w="2621" w:type="dxa"/>
          </w:tcPr>
          <w:p w14:paraId="78FEDC7A" w14:textId="77777777" w:rsidR="00A16750" w:rsidRPr="00EE1EBC" w:rsidRDefault="00A16750" w:rsidP="00A167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645D2935" w14:textId="77777777" w:rsidR="00A16750" w:rsidRPr="00EE1EBC" w:rsidRDefault="00A16750" w:rsidP="00A167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502BDE1" w14:textId="77777777" w:rsidR="00A16750" w:rsidRPr="00EE1EBC" w:rsidRDefault="00A16750" w:rsidP="00A167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3DC3B0" w14:textId="77777777" w:rsidR="00BD6AD9" w:rsidRPr="00EE1EBC" w:rsidRDefault="00BD6AD9" w:rsidP="00BD6AD9">
      <w:pPr>
        <w:rPr>
          <w:rFonts w:ascii="Arial" w:hAnsi="Arial" w:cs="Arial"/>
          <w:sz w:val="24"/>
        </w:rPr>
      </w:pPr>
    </w:p>
    <w:p w14:paraId="6A891FAF" w14:textId="77777777" w:rsidR="00BD6AD9" w:rsidRPr="00EE1EBC" w:rsidRDefault="00BD6AD9" w:rsidP="00BD6AD9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Forces :</w:t>
      </w:r>
    </w:p>
    <w:p w14:paraId="29917A3B" w14:textId="77777777" w:rsidR="00BD6AD9" w:rsidRPr="00EE1EBC" w:rsidRDefault="00BD6AD9" w:rsidP="00BD6AD9">
      <w:pPr>
        <w:rPr>
          <w:rFonts w:ascii="Arial" w:hAnsi="Arial" w:cs="Arial"/>
          <w:sz w:val="24"/>
        </w:rPr>
      </w:pPr>
    </w:p>
    <w:p w14:paraId="4D0AF45D" w14:textId="77777777" w:rsidR="00BD6AD9" w:rsidRPr="00EE1EBC" w:rsidRDefault="00BD6AD9" w:rsidP="00BD6AD9">
      <w:pPr>
        <w:rPr>
          <w:rFonts w:ascii="Arial" w:hAnsi="Arial" w:cs="Arial"/>
          <w:sz w:val="24"/>
        </w:rPr>
      </w:pPr>
    </w:p>
    <w:p w14:paraId="384D5FD7" w14:textId="77777777" w:rsidR="00BD6AD9" w:rsidRPr="00EE1EBC" w:rsidRDefault="00BD6AD9" w:rsidP="00BD6AD9">
      <w:pPr>
        <w:rPr>
          <w:rFonts w:ascii="Arial" w:hAnsi="Arial" w:cs="Arial"/>
          <w:sz w:val="24"/>
        </w:rPr>
      </w:pPr>
    </w:p>
    <w:p w14:paraId="0B627C99" w14:textId="1E6A12DA" w:rsidR="00BD6AD9" w:rsidRPr="00EE1EBC" w:rsidRDefault="00BD6AD9" w:rsidP="00BD6AD9">
      <w:pPr>
        <w:tabs>
          <w:tab w:val="left" w:pos="2106"/>
        </w:tabs>
        <w:rPr>
          <w:rFonts w:ascii="Arial" w:hAnsi="Arial" w:cs="Arial"/>
          <w:sz w:val="24"/>
        </w:rPr>
      </w:pPr>
    </w:p>
    <w:p w14:paraId="695BBA6A" w14:textId="77777777" w:rsidR="00BD6AD9" w:rsidRPr="00EE1EBC" w:rsidRDefault="00BD6AD9" w:rsidP="00BD6AD9">
      <w:pPr>
        <w:rPr>
          <w:rFonts w:ascii="Arial" w:hAnsi="Arial" w:cs="Arial"/>
          <w:sz w:val="24"/>
        </w:rPr>
      </w:pPr>
    </w:p>
    <w:p w14:paraId="7F0B626D" w14:textId="77777777" w:rsidR="00BD6AD9" w:rsidRPr="00EE1EBC" w:rsidRDefault="00BD6AD9" w:rsidP="00BD6AD9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Prochaines étapes :</w:t>
      </w:r>
    </w:p>
    <w:p w14:paraId="72CBDB57" w14:textId="77777777" w:rsidR="00BD6AD9" w:rsidRPr="00EE1EBC" w:rsidRDefault="00BD6AD9" w:rsidP="00BD6AD9">
      <w:pPr>
        <w:rPr>
          <w:rFonts w:ascii="Arial" w:hAnsi="Arial" w:cs="Arial"/>
          <w:sz w:val="24"/>
        </w:rPr>
      </w:pPr>
    </w:p>
    <w:sectPr w:rsidR="00BD6AD9" w:rsidRPr="00EE1EBC" w:rsidSect="008D4A82">
      <w:headerReference w:type="default" r:id="rId12"/>
      <w:pgSz w:w="12240" w:h="15840"/>
      <w:pgMar w:top="992" w:right="1134" w:bottom="1134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4966C" w14:textId="77777777" w:rsidR="002C04CE" w:rsidRDefault="002C04CE" w:rsidP="00CA2529">
      <w:pPr>
        <w:spacing w:after="0" w:line="240" w:lineRule="auto"/>
      </w:pPr>
      <w:r>
        <w:separator/>
      </w:r>
    </w:p>
  </w:endnote>
  <w:endnote w:type="continuationSeparator" w:id="0">
    <w:p w14:paraId="043C7EBE" w14:textId="77777777" w:rsidR="002C04CE" w:rsidRDefault="002C04C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DBCF9" w14:textId="16C1986F" w:rsidR="002C04CE" w:rsidRPr="006168E3" w:rsidRDefault="002C04CE" w:rsidP="00EE1EBC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  <w:lang w:val="en-US"/>
      </w:rPr>
    </w:pPr>
    <w:proofErr w:type="spellStart"/>
    <w:r w:rsidRPr="006168E3">
      <w:rPr>
        <w:rFonts w:ascii="Arial" w:hAnsi="Arial"/>
        <w:b/>
        <w:sz w:val="15"/>
        <w:szCs w:val="15"/>
        <w:lang w:val="en-US"/>
      </w:rPr>
      <w:t>M</w:t>
    </w:r>
    <w:r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6168E3">
      <w:rPr>
        <w:rFonts w:ascii="Arial" w:hAnsi="Arial"/>
        <w:b/>
        <w:sz w:val="15"/>
        <w:szCs w:val="15"/>
        <w:lang w:val="en-US"/>
      </w:rPr>
      <w:t xml:space="preserve"> 1</w:t>
    </w:r>
    <w:r w:rsidRPr="006168E3">
      <w:rPr>
        <w:rFonts w:ascii="Arial" w:hAnsi="Arial"/>
        <w:sz w:val="15"/>
        <w:szCs w:val="15"/>
        <w:lang w:val="en-US"/>
      </w:rPr>
      <w:tab/>
    </w:r>
    <w:r w:rsidRPr="0036445B">
      <w:rPr>
        <w:rFonts w:ascii="Arial" w:hAnsi="Arial"/>
        <w:sz w:val="15"/>
        <w:szCs w:val="15"/>
      </w:rPr>
      <w:t xml:space="preserve">L’autorisation de reproduire </w:t>
    </w:r>
    <w:r>
      <w:rPr>
        <w:rFonts w:ascii="Arial" w:hAnsi="Arial"/>
        <w:sz w:val="15"/>
        <w:szCs w:val="15"/>
      </w:rPr>
      <w:t xml:space="preserve">ou de modifier cette page </w:t>
    </w:r>
    <w:r w:rsidRPr="0036445B">
      <w:rPr>
        <w:rFonts w:ascii="Arial" w:hAnsi="Arial"/>
        <w:sz w:val="15"/>
        <w:szCs w:val="15"/>
      </w:rPr>
      <w:t>n’est accordée qu’aux écoles ayant effectué l’achat.</w:t>
    </w:r>
    <w:r w:rsidRPr="006168E3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1372686" wp14:editId="0D09C67F">
          <wp:extent cx="180975" cy="86360"/>
          <wp:effectExtent l="0" t="0" r="9525" b="8890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68E3">
      <w:rPr>
        <w:rFonts w:ascii="Arial" w:hAnsi="Arial"/>
        <w:sz w:val="15"/>
        <w:szCs w:val="15"/>
        <w:lang w:val="en-US"/>
      </w:rPr>
      <w:t xml:space="preserve"> Copyright © 2018 Pearson Canada Inc.</w:t>
    </w:r>
    <w:r w:rsidRPr="006168E3"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</w:rPr>
      <w:t>Cette page</w:t>
    </w:r>
    <w:r w:rsidRPr="00657C8B">
      <w:rPr>
        <w:rFonts w:ascii="Arial" w:hAnsi="Arial"/>
        <w:sz w:val="15"/>
        <w:szCs w:val="15"/>
      </w:rPr>
      <w:t xml:space="preserve"> </w:t>
    </w:r>
    <w:r>
      <w:rPr>
        <w:rFonts w:ascii="Arial" w:hAnsi="Arial"/>
        <w:sz w:val="15"/>
        <w:szCs w:val="15"/>
      </w:rPr>
      <w:t>peut avoir été modifiée</w:t>
    </w:r>
    <w:r w:rsidRPr="00657C8B">
      <w:rPr>
        <w:rFonts w:ascii="Arial" w:hAnsi="Arial"/>
        <w:sz w:val="15"/>
        <w:szCs w:val="15"/>
      </w:rPr>
      <w:t xml:space="preserve"> </w:t>
    </w:r>
    <w:r>
      <w:rPr>
        <w:rFonts w:ascii="Arial" w:hAnsi="Arial"/>
        <w:sz w:val="15"/>
        <w:szCs w:val="15"/>
      </w:rPr>
      <w:t>de sa forme initiale</w:t>
    </w:r>
    <w:r w:rsidRPr="00657C8B">
      <w:rPr>
        <w:rFonts w:ascii="Arial" w:hAnsi="Arial"/>
        <w:sz w:val="15"/>
        <w:szCs w:val="15"/>
      </w:rPr>
      <w:t>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74927" w14:textId="1AC68357" w:rsidR="002C04CE" w:rsidRPr="006168E3" w:rsidRDefault="002C04CE" w:rsidP="00E46FC8">
    <w:pPr>
      <w:pBdr>
        <w:top w:val="single" w:sz="4" w:space="0" w:color="auto"/>
      </w:pBdr>
      <w:tabs>
        <w:tab w:val="right" w:pos="10512"/>
        <w:tab w:val="right" w:pos="11160"/>
        <w:tab w:val="right" w:pos="13325"/>
      </w:tabs>
      <w:rPr>
        <w:rFonts w:ascii="Arial" w:hAnsi="Arial" w:cs="Arial"/>
        <w:sz w:val="15"/>
        <w:szCs w:val="15"/>
        <w:lang w:val="en-US"/>
      </w:rPr>
    </w:pPr>
    <w:proofErr w:type="spellStart"/>
    <w:r w:rsidRPr="006168E3">
      <w:rPr>
        <w:rFonts w:ascii="Arial" w:hAnsi="Arial"/>
        <w:b/>
        <w:sz w:val="15"/>
        <w:szCs w:val="15"/>
        <w:lang w:val="en-US"/>
      </w:rPr>
      <w:t>Matholog</w:t>
    </w:r>
    <w:r>
      <w:rPr>
        <w:rFonts w:ascii="Arial" w:hAnsi="Arial"/>
        <w:b/>
        <w:sz w:val="15"/>
        <w:szCs w:val="15"/>
        <w:lang w:val="en-US"/>
      </w:rPr>
      <w:t>ie</w:t>
    </w:r>
    <w:proofErr w:type="spellEnd"/>
    <w:r w:rsidRPr="006168E3">
      <w:rPr>
        <w:rFonts w:ascii="Arial" w:hAnsi="Arial"/>
        <w:b/>
        <w:sz w:val="15"/>
        <w:szCs w:val="15"/>
        <w:lang w:val="en-US"/>
      </w:rPr>
      <w:t xml:space="preserve"> 1</w:t>
    </w:r>
    <w:r w:rsidRPr="006168E3">
      <w:rPr>
        <w:rFonts w:ascii="Arial" w:hAnsi="Arial"/>
        <w:sz w:val="15"/>
        <w:szCs w:val="15"/>
        <w:lang w:val="en-US"/>
      </w:rPr>
      <w:tab/>
    </w:r>
    <w:r w:rsidRPr="0036445B">
      <w:rPr>
        <w:rFonts w:ascii="Arial" w:hAnsi="Arial"/>
        <w:sz w:val="15"/>
        <w:szCs w:val="15"/>
      </w:rPr>
      <w:t xml:space="preserve">L’autorisation de reproduire </w:t>
    </w:r>
    <w:r>
      <w:rPr>
        <w:rFonts w:ascii="Arial" w:hAnsi="Arial"/>
        <w:sz w:val="15"/>
        <w:szCs w:val="15"/>
      </w:rPr>
      <w:t xml:space="preserve">ou de modifier cette page </w:t>
    </w:r>
    <w:r w:rsidRPr="0036445B">
      <w:rPr>
        <w:rFonts w:ascii="Arial" w:hAnsi="Arial"/>
        <w:sz w:val="15"/>
        <w:szCs w:val="15"/>
      </w:rPr>
      <w:t xml:space="preserve">n’est accordée qu’aux </w:t>
    </w:r>
    <w:r w:rsidR="009A5A54">
      <w:rPr>
        <w:rFonts w:ascii="Arial" w:hAnsi="Arial"/>
        <w:sz w:val="15"/>
        <w:szCs w:val="15"/>
      </w:rPr>
      <w:t>écoles ayant effectué l’achat.</w:t>
    </w:r>
    <w:r w:rsidRPr="006168E3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E71F19D" wp14:editId="769EC6B8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68E3">
      <w:rPr>
        <w:rFonts w:ascii="Arial" w:hAnsi="Arial"/>
        <w:sz w:val="15"/>
        <w:szCs w:val="15"/>
        <w:lang w:val="en-US"/>
      </w:rPr>
      <w:t xml:space="preserve"> Copyright © 2018 Pearson Canada Inc.</w:t>
    </w:r>
    <w:r w:rsidRPr="006168E3"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</w:rPr>
      <w:t>Cette page</w:t>
    </w:r>
    <w:r w:rsidRPr="00657C8B">
      <w:rPr>
        <w:rFonts w:ascii="Arial" w:hAnsi="Arial"/>
        <w:sz w:val="15"/>
        <w:szCs w:val="15"/>
      </w:rPr>
      <w:t xml:space="preserve"> </w:t>
    </w:r>
    <w:r>
      <w:rPr>
        <w:rFonts w:ascii="Arial" w:hAnsi="Arial"/>
        <w:sz w:val="15"/>
        <w:szCs w:val="15"/>
      </w:rPr>
      <w:t>peut avoir été modifiée</w:t>
    </w:r>
    <w:r w:rsidRPr="00657C8B">
      <w:rPr>
        <w:rFonts w:ascii="Arial" w:hAnsi="Arial"/>
        <w:sz w:val="15"/>
        <w:szCs w:val="15"/>
      </w:rPr>
      <w:t xml:space="preserve"> </w:t>
    </w:r>
    <w:r>
      <w:rPr>
        <w:rFonts w:ascii="Arial" w:hAnsi="Arial"/>
        <w:sz w:val="15"/>
        <w:szCs w:val="15"/>
      </w:rPr>
      <w:t>de sa forme initiale</w:t>
    </w:r>
    <w:r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EB57C" w14:textId="77777777" w:rsidR="002C04CE" w:rsidRDefault="002C04CE" w:rsidP="00CA2529">
      <w:pPr>
        <w:spacing w:after="0" w:line="240" w:lineRule="auto"/>
      </w:pPr>
      <w:r>
        <w:separator/>
      </w:r>
    </w:p>
  </w:footnote>
  <w:footnote w:type="continuationSeparator" w:id="0">
    <w:p w14:paraId="63128596" w14:textId="77777777" w:rsidR="002C04CE" w:rsidRDefault="002C04C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158572D9" w:rsidR="002C04CE" w:rsidRPr="00E71CBF" w:rsidRDefault="002C04CE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F6504D8">
              <wp:simplePos x="0" y="0"/>
              <wp:positionH relativeFrom="column">
                <wp:posOffset>-9525</wp:posOffset>
              </wp:positionH>
              <wp:positionV relativeFrom="paragraph">
                <wp:posOffset>12573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855BD25" w:rsidR="002C04CE" w:rsidRPr="00CB2021" w:rsidRDefault="002C04C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.7pt;margin-top:9.9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" filled="f" stroked="f">
              <v:textbox>
                <w:txbxContent>
                  <w:p w14:paraId="2521030B" w14:textId="0855BD25" w:rsidR="00E613E3" w:rsidRPr="00CB2021" w:rsidRDefault="006941A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47949EF5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80AAD5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 xml:space="preserve">Fiche 23a : Évaluation de l’activité 8 </w:t>
    </w:r>
  </w:p>
  <w:p w14:paraId="4033973E" w14:textId="104999A7" w:rsidR="002C04CE" w:rsidRPr="00E71CBF" w:rsidRDefault="002C04C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Le raisonnement spatial : Approfondissemen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A7A97" w14:textId="692578FD" w:rsidR="002C04CE" w:rsidRPr="00E71CBF" w:rsidRDefault="002C04CE" w:rsidP="00BD6AD9">
    <w:pPr>
      <w:spacing w:after="0"/>
      <w:rPr>
        <w:rFonts w:ascii="Arial" w:hAnsi="Arial" w:cs="Arial"/>
        <w:sz w:val="28"/>
        <w:szCs w:val="28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E4CCCDA" wp14:editId="64A872DB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AD74CD" w14:textId="03B2459E" w:rsidR="002C04CE" w:rsidRPr="00CB2021" w:rsidRDefault="002C04C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3" o:spid="_x0000_s1027" type="#_x0000_t202" style="position:absolute;margin-left:-.25pt;margin-top:9.45pt;width:126.05pt;height:3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" filled="f" stroked="f">
              <v:textbox>
                <w:txbxContent>
                  <w:p w14:paraId="06AD74CD" w14:textId="03B2459E" w:rsidR="00BD6AD9" w:rsidRPr="00CB2021" w:rsidRDefault="006941A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BD6AD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2DBF81" wp14:editId="3C18B119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1" name="Pentago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35E462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1" o:spid="_x0000_s1026" type="#_x0000_t15" style="position:absolute;margin-left:-.65pt;margin-top:1.2pt;width:141.7pt;height:3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7e6w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eaH7e6wIAADw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A4EE207" wp14:editId="4C09D4E1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2" name="Pentagon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73132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2" o:spid="_x0000_s1026" type="#_x0000_t15" style="position:absolute;margin-left:-.5pt;margin-top:1.35pt;width:135.05pt;height:3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EpUBwW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23b : Évaluation de l’ensemble</w:t>
    </w:r>
    <w:r>
      <w:rPr>
        <w:rFonts w:ascii="Arial" w:hAnsi="Arial"/>
        <w:b/>
        <w:sz w:val="36"/>
        <w:szCs w:val="36"/>
      </w:rPr>
      <w:br/>
      <w:t xml:space="preserve">Évaluation                  </w:t>
    </w:r>
    <w:r>
      <w:rPr>
        <w:rFonts w:ascii="Arial" w:hAnsi="Arial"/>
        <w:b/>
        <w:sz w:val="28"/>
        <w:szCs w:val="28"/>
      </w:rPr>
      <w:t>Toute la classe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B6B01" w14:textId="5E7AE5EA" w:rsidR="002C04CE" w:rsidRPr="00E71CBF" w:rsidRDefault="002C04CE" w:rsidP="00BD6AD9">
    <w:pPr>
      <w:spacing w:after="0"/>
      <w:rPr>
        <w:rFonts w:ascii="Arial" w:hAnsi="Arial" w:cs="Arial"/>
        <w:sz w:val="28"/>
        <w:szCs w:val="28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5FB78E2" wp14:editId="097DF57F">
              <wp:simplePos x="0" y="0"/>
              <wp:positionH relativeFrom="column">
                <wp:posOffset>-3810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C5D50E" w14:textId="22B03F58" w:rsidR="002C04CE" w:rsidRPr="00CB2021" w:rsidRDefault="002C04C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0" o:spid="_x0000_s1028" type="#_x0000_t202" style="position:absolute;margin-left:-.25pt;margin-top:8.7pt;width:126.05pt;height:3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" filled="f" stroked="f">
              <v:textbox>
                <w:txbxContent>
                  <w:p w14:paraId="50C5D50E" w14:textId="22B03F58" w:rsidR="00BD6AD9" w:rsidRPr="00CB2021" w:rsidRDefault="006941A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BD6AD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94EBF2" wp14:editId="5F2C499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8" name="Pentagon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345CBE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8" o:spid="_x0000_s1026" type="#_x0000_t15" style="position:absolute;margin-left:-.65pt;margin-top:1.2pt;width:141.7pt;height:3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D/z6w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3lD/z6wIAADw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10F821D" wp14:editId="73AEAAA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9" name="Pentagon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A7D527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9" o:spid="_x0000_s1026" type="#_x0000_t15" style="position:absolute;margin-left:-.5pt;margin-top:1.35pt;width:135.05pt;height:3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23c : Évaluation de l’ensemble Évaluation</w:t>
    </w:r>
    <w:r>
      <w:rPr>
        <w:rFonts w:ascii="Arial" w:hAnsi="Arial"/>
        <w:b/>
        <w:sz w:val="36"/>
        <w:szCs w:val="36"/>
      </w:rPr>
      <w:tab/>
    </w:r>
    <w:r>
      <w:rPr>
        <w:rFonts w:ascii="Arial" w:hAnsi="Arial"/>
        <w:b/>
        <w:sz w:val="36"/>
        <w:szCs w:val="36"/>
      </w:rPr>
      <w:tab/>
    </w:r>
    <w:r>
      <w:rPr>
        <w:rFonts w:ascii="Arial" w:hAnsi="Arial"/>
        <w:b/>
        <w:sz w:val="36"/>
        <w:szCs w:val="36"/>
      </w:rPr>
      <w:tab/>
    </w:r>
    <w:r>
      <w:rPr>
        <w:rFonts w:ascii="Arial" w:hAnsi="Arial"/>
        <w:b/>
        <w:sz w:val="28"/>
        <w:szCs w:val="28"/>
      </w:rPr>
      <w:t>Individu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0F1965"/>
    <w:rsid w:val="00112FF1"/>
    <w:rsid w:val="00192706"/>
    <w:rsid w:val="001A7920"/>
    <w:rsid w:val="00207CC0"/>
    <w:rsid w:val="00240F9E"/>
    <w:rsid w:val="00254851"/>
    <w:rsid w:val="00264EAC"/>
    <w:rsid w:val="0026581B"/>
    <w:rsid w:val="00266AEC"/>
    <w:rsid w:val="002C04CE"/>
    <w:rsid w:val="002C432C"/>
    <w:rsid w:val="003014A9"/>
    <w:rsid w:val="00345039"/>
    <w:rsid w:val="003A4C35"/>
    <w:rsid w:val="00483555"/>
    <w:rsid w:val="00523471"/>
    <w:rsid w:val="0052693C"/>
    <w:rsid w:val="00543A9A"/>
    <w:rsid w:val="00581577"/>
    <w:rsid w:val="005B3A77"/>
    <w:rsid w:val="005F7EBF"/>
    <w:rsid w:val="006168E3"/>
    <w:rsid w:val="00661689"/>
    <w:rsid w:val="006941A3"/>
    <w:rsid w:val="00696ABC"/>
    <w:rsid w:val="007164AD"/>
    <w:rsid w:val="00720264"/>
    <w:rsid w:val="007437F5"/>
    <w:rsid w:val="007B6020"/>
    <w:rsid w:val="007D4065"/>
    <w:rsid w:val="00806CAF"/>
    <w:rsid w:val="00832B16"/>
    <w:rsid w:val="00837B19"/>
    <w:rsid w:val="008D4A82"/>
    <w:rsid w:val="0096408F"/>
    <w:rsid w:val="00994C77"/>
    <w:rsid w:val="009A5A54"/>
    <w:rsid w:val="009B6FF8"/>
    <w:rsid w:val="00A16750"/>
    <w:rsid w:val="00A33C06"/>
    <w:rsid w:val="00A43E96"/>
    <w:rsid w:val="00AE494A"/>
    <w:rsid w:val="00B50F28"/>
    <w:rsid w:val="00B9593A"/>
    <w:rsid w:val="00BA072D"/>
    <w:rsid w:val="00BA10A4"/>
    <w:rsid w:val="00BD1CA8"/>
    <w:rsid w:val="00BD5ACB"/>
    <w:rsid w:val="00BD6AD9"/>
    <w:rsid w:val="00BE7BA6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E04202"/>
    <w:rsid w:val="00E16179"/>
    <w:rsid w:val="00E32730"/>
    <w:rsid w:val="00E45E3B"/>
    <w:rsid w:val="00E46FC8"/>
    <w:rsid w:val="00E613E3"/>
    <w:rsid w:val="00E71CBF"/>
    <w:rsid w:val="00EE1EBC"/>
    <w:rsid w:val="00EE29C2"/>
    <w:rsid w:val="00F10556"/>
    <w:rsid w:val="00F155A2"/>
    <w:rsid w:val="00F30AC1"/>
    <w:rsid w:val="00F6625B"/>
    <w:rsid w:val="00F86C1E"/>
    <w:rsid w:val="00FB2067"/>
    <w:rsid w:val="00FB5EDD"/>
    <w:rsid w:val="00FD2B2E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7DCC3-9858-7B43-935C-EA6F5162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86</Words>
  <Characters>1631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13</cp:revision>
  <cp:lastPrinted>2018-03-05T23:22:00Z</cp:lastPrinted>
  <dcterms:created xsi:type="dcterms:W3CDTF">2017-09-14T15:31:00Z</dcterms:created>
  <dcterms:modified xsi:type="dcterms:W3CDTF">2018-03-05T23:23:00Z</dcterms:modified>
</cp:coreProperties>
</file>